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0A48" w:rsidRDefault="007F311D" w:rsidP="00D44483">
      <w:pPr>
        <w:rPr>
          <w:rtl/>
        </w:rPr>
      </w:pPr>
      <w:r>
        <w:rPr>
          <w:rFonts w:cs="Arial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3DFC5" wp14:editId="6C1C42EF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3800475" cy="266700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66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8DD63F" id="מלבן 6" o:spid="_x0000_s1026" style="position:absolute;left:0;text-align:left;margin-left:225.75pt;margin-top:0;width:299.25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" filled="f" strokecolor="#1f4d78 [1604]" strokeweight="1pt"/>
            </w:pict>
          </mc:Fallback>
        </mc:AlternateContent>
      </w:r>
      <w:r w:rsidRPr="007F311D">
        <w:rPr>
          <w:rFonts w:cs="Arial"/>
          <w:noProof/>
          <w:rtl/>
          <w:lang w:val="en-GB" w:eastAsia="en-GB"/>
        </w:rPr>
        <w:drawing>
          <wp:inline distT="0" distB="0" distL="0" distR="0" wp14:anchorId="1340B7C6" wp14:editId="34D6DE9A">
            <wp:extent cx="3762145" cy="2667000"/>
            <wp:effectExtent l="38100" t="38100" r="29210" b="38100"/>
            <wp:docPr id="1" name="תמונה 1" descr="D:\התמונות שלי\לשימוש\חידות\10922491_359626660886713_43967312123172039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התמונות שלי\לשימוש\חידות\10922491_359626660886713_4396731212317203947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85" cy="26753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4483" w:rsidRPr="007F311D">
        <w:rPr>
          <w:rFonts w:cs="Arial"/>
          <w:noProof/>
          <w:rtl/>
          <w:lang w:val="en-GB" w:eastAsia="en-GB"/>
        </w:rPr>
        <w:drawing>
          <wp:inline distT="0" distB="0" distL="0" distR="0" wp14:anchorId="32269236" wp14:editId="0CC3FA69">
            <wp:extent cx="3751532" cy="2608580"/>
            <wp:effectExtent l="38100" t="38100" r="40005" b="39370"/>
            <wp:docPr id="9" name="תמונה 9" descr="D:\התמונות שלי\לשימוש\חידות\13406863_1155814657814902_4598244887513367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התמונות שלי\לשימוש\חידות\13406863_1155814657814902_459824488751336786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084" r="4152" b="16353"/>
                    <a:stretch/>
                  </pic:blipFill>
                  <pic:spPr bwMode="auto">
                    <a:xfrm>
                      <a:off x="0" y="0"/>
                      <a:ext cx="3774399" cy="2624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483" w:rsidRPr="00D44483">
        <w:rPr>
          <w:rFonts w:cs="Arial"/>
          <w:noProof/>
          <w:rtl/>
          <w:lang w:val="en-GB" w:eastAsia="en-GB"/>
        </w:rPr>
        <w:drawing>
          <wp:inline distT="0" distB="0" distL="0" distR="0">
            <wp:extent cx="3790788" cy="3524250"/>
            <wp:effectExtent l="0" t="0" r="635" b="0"/>
            <wp:docPr id="12" name="תמונה 12" descr="D:\התמונות שלי\לשימוש\חידות\14212836_1224609784268722_2532915791908585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התמונות שלי\לשימוש\חידות\14212836_1224609784268722_253291579190858513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3808393" cy="35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483" w:rsidRPr="00D44483">
        <w:rPr>
          <w:rFonts w:cs="Arial"/>
          <w:noProof/>
          <w:rtl/>
          <w:lang w:val="en-GB" w:eastAsia="en-GB"/>
        </w:rPr>
        <w:lastRenderedPageBreak/>
        <w:drawing>
          <wp:inline distT="0" distB="0" distL="0" distR="0" wp14:anchorId="556A4AFC" wp14:editId="69CB9244">
            <wp:extent cx="3761533" cy="2886075"/>
            <wp:effectExtent l="38100" t="38100" r="29845" b="28575"/>
            <wp:docPr id="10" name="תמונה 10" descr="D:\התמונות שלי\לשימוש\חידות\13413693_1158038637592504_6306888148720412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התמונות שלי\לשימוש\חידות\13413693_1158038637592504_630688814872041210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8"/>
                    <a:stretch/>
                  </pic:blipFill>
                  <pic:spPr bwMode="auto">
                    <a:xfrm>
                      <a:off x="0" y="0"/>
                      <a:ext cx="3771400" cy="28936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483" w:rsidRPr="00D44483">
        <w:rPr>
          <w:rFonts w:cs="Arial"/>
          <w:noProof/>
          <w:rtl/>
          <w:lang w:val="en-GB" w:eastAsia="en-GB"/>
        </w:rPr>
        <w:drawing>
          <wp:inline distT="0" distB="0" distL="0" distR="0" wp14:anchorId="1CD04BFA" wp14:editId="7DFF82FE">
            <wp:extent cx="3648075" cy="2809875"/>
            <wp:effectExtent l="38100" t="38100" r="47625" b="47625"/>
            <wp:docPr id="11" name="תמונה 11" descr="D:\התמונות שלי\לשימוש\חידות\13428532_1164785846917783_280442117953876215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התמונות שלי\לשימוש\חידות\13428532_1164785846917783_2804421179538762157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" t="14862" r="7336" b="15549"/>
                    <a:stretch/>
                  </pic:blipFill>
                  <pic:spPr bwMode="auto">
                    <a:xfrm>
                      <a:off x="0" y="0"/>
                      <a:ext cx="3666429" cy="28240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483" w:rsidRPr="00D44483">
        <w:rPr>
          <w:rFonts w:cs="Arial"/>
          <w:noProof/>
          <w:rtl/>
          <w:lang w:val="en-GB" w:eastAsia="en-GB"/>
        </w:rPr>
        <w:drawing>
          <wp:inline distT="0" distB="0" distL="0" distR="0">
            <wp:extent cx="3734435" cy="3438525"/>
            <wp:effectExtent l="0" t="0" r="0" b="9525"/>
            <wp:docPr id="13" name="תמונה 13" descr="D:\התמונות שלי\לשימוש\חידות\14238218_1225677140828653_50068403180508430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התמונות שלי\לשימוש\חידות\14238218_1225677140828653_500684031805084304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6"/>
                    <a:stretch/>
                  </pic:blipFill>
                  <pic:spPr bwMode="auto">
                    <a:xfrm>
                      <a:off x="0" y="0"/>
                      <a:ext cx="3739142" cy="34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11D">
        <w:rPr>
          <w:noProof/>
          <w:lang w:val="en-GB" w:eastAsia="en-GB"/>
        </w:rPr>
        <w:lastRenderedPageBreak/>
        <w:drawing>
          <wp:inline distT="0" distB="0" distL="0" distR="0" wp14:anchorId="63A1D054" wp14:editId="51C20347">
            <wp:extent cx="3667125" cy="3562350"/>
            <wp:effectExtent l="38100" t="38100" r="47625" b="38100"/>
            <wp:docPr id="2" name="תמונה 2" descr="D:\התמונות שלי\לשימוש\חידות\12744426_1080021265394242_1983736149743667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התמונות שלי\לשימוש\חידות\12744426_1080021265394242_19837361497436673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t="11131" r="-1313" b="23826"/>
                    <a:stretch/>
                  </pic:blipFill>
                  <pic:spPr bwMode="auto">
                    <a:xfrm>
                      <a:off x="0" y="0"/>
                      <a:ext cx="3667125" cy="3562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11D">
        <w:rPr>
          <w:rFonts w:cs="Arial"/>
          <w:noProof/>
          <w:rtl/>
          <w:lang w:val="en-GB" w:eastAsia="en-GB"/>
        </w:rPr>
        <w:drawing>
          <wp:inline distT="0" distB="0" distL="0" distR="0" wp14:anchorId="5A54EA06" wp14:editId="06A2BE6D">
            <wp:extent cx="3693394" cy="2704465"/>
            <wp:effectExtent l="38100" t="38100" r="40640" b="38735"/>
            <wp:docPr id="3" name="תמונה 3" descr="D:\התמונות שלי\לשימוש\חידות\12809579_10209186156395096_87045795193176867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התמונות שלי\לשימוש\חידות\12809579_10209186156395096_8704579519317686750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74" cy="2711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65EF" w:rsidRPr="00CD65EF">
        <w:rPr>
          <w:rFonts w:cs="Arial"/>
          <w:noProof/>
          <w:rtl/>
          <w:lang w:val="en-GB" w:eastAsia="en-GB"/>
        </w:rPr>
        <w:drawing>
          <wp:inline distT="0" distB="0" distL="0" distR="0">
            <wp:extent cx="3733165" cy="2981267"/>
            <wp:effectExtent l="38100" t="38100" r="38735" b="29210"/>
            <wp:docPr id="14" name="תמונה 14" descr="D:\התמונות שלי\לשימוש\חידות\14657291_631604983631118_20955108731142253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התמונות שלי\לשימוש\חידות\14657291_631604983631118_209551087311422537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2445" r="2940" b="21001"/>
                    <a:stretch/>
                  </pic:blipFill>
                  <pic:spPr bwMode="auto">
                    <a:xfrm>
                      <a:off x="0" y="0"/>
                      <a:ext cx="3749928" cy="29946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A48" w:rsidSect="007F311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1D"/>
    <w:rsid w:val="00100A48"/>
    <w:rsid w:val="00176C09"/>
    <w:rsid w:val="001F1610"/>
    <w:rsid w:val="007F311D"/>
    <w:rsid w:val="00CD65EF"/>
    <w:rsid w:val="00D4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5E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EF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5E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E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D65B-DE64-4994-A714-E520039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user</cp:lastModifiedBy>
  <cp:revision>2</cp:revision>
  <cp:lastPrinted>2016-10-25T21:02:00Z</cp:lastPrinted>
  <dcterms:created xsi:type="dcterms:W3CDTF">2016-10-30T17:41:00Z</dcterms:created>
  <dcterms:modified xsi:type="dcterms:W3CDTF">2016-10-30T17:41:00Z</dcterms:modified>
</cp:coreProperties>
</file>